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0FEE" w14:textId="77777777" w:rsidR="00C9442A" w:rsidRDefault="001D33F8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 w:rsidRPr="001D33F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8EE5D" wp14:editId="186D5BE0">
                <wp:simplePos x="0" y="0"/>
                <wp:positionH relativeFrom="column">
                  <wp:posOffset>-965835</wp:posOffset>
                </wp:positionH>
                <wp:positionV relativeFrom="paragraph">
                  <wp:posOffset>-1240790</wp:posOffset>
                </wp:positionV>
                <wp:extent cx="7296150" cy="9144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32C1A" w14:textId="77777777" w:rsidR="001D33F8" w:rsidRDefault="001D33F8" w:rsidP="001D33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8EE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6.05pt;margin-top:-97.7pt;width:574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" stroked="f">
                <v:textbox>
                  <w:txbxContent>
                    <w:p w14:paraId="27932C1A" w14:textId="77777777" w:rsidR="001D33F8" w:rsidRDefault="001D33F8" w:rsidP="001D33F8"/>
                  </w:txbxContent>
                </v:textbox>
              </v:shape>
            </w:pict>
          </mc:Fallback>
        </mc:AlternateContent>
      </w:r>
    </w:p>
    <w:p w14:paraId="72D5FB7E" w14:textId="77777777" w:rsidR="00C9442A" w:rsidRDefault="00381FC9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caps/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 wp14:anchorId="366A5E0B" wp14:editId="29A69248">
            <wp:simplePos x="0" y="0"/>
            <wp:positionH relativeFrom="column">
              <wp:posOffset>-99060</wp:posOffset>
            </wp:positionH>
            <wp:positionV relativeFrom="paragraph">
              <wp:posOffset>6985</wp:posOffset>
            </wp:positionV>
            <wp:extent cx="1343025" cy="93294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DIS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8171" cy="936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E0F68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1A41BB5C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66BD8333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0F5F2002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4F5BB675" w14:textId="77777777"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0C737628" w14:textId="77777777" w:rsidR="00720EF4" w:rsidRDefault="00720EF4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14:paraId="4488933B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68508D6" w14:textId="77777777" w:rsidR="004166C4" w:rsidRPr="00AC73C9" w:rsidRDefault="004166C4" w:rsidP="004166C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  <w:lang w:val="gl-ES"/>
        </w:rPr>
      </w:pPr>
    </w:p>
    <w:p w14:paraId="78B0E1BD" w14:textId="588F1000" w:rsidR="00354811" w:rsidRDefault="00354811" w:rsidP="003548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44061" w:themeColor="accent1" w:themeShade="80"/>
          <w:lang w:val="gl-ES"/>
        </w:rPr>
      </w:pPr>
      <w:r w:rsidRPr="007016B8">
        <w:rPr>
          <w:rFonts w:ascii="Arial" w:hAnsi="Arial" w:cs="Arial"/>
          <w:b/>
          <w:bCs/>
          <w:color w:val="244061" w:themeColor="accent1" w:themeShade="80"/>
          <w:lang w:val="gl-ES"/>
        </w:rPr>
        <w:t>PROGRAMA DE AXUDAS PREDOUTORAIS</w:t>
      </w:r>
      <w:r w:rsidR="00A64AD0">
        <w:rPr>
          <w:rFonts w:ascii="Arial" w:hAnsi="Arial" w:cs="Arial"/>
          <w:b/>
          <w:bCs/>
          <w:color w:val="244061" w:themeColor="accent1" w:themeShade="80"/>
          <w:lang w:val="gl-ES"/>
        </w:rPr>
        <w:t xml:space="preserve"> E POSTDOUTORAIS</w:t>
      </w:r>
      <w:r w:rsidRPr="007016B8">
        <w:rPr>
          <w:rFonts w:ascii="Arial" w:hAnsi="Arial" w:cs="Arial"/>
          <w:b/>
          <w:bCs/>
          <w:color w:val="244061" w:themeColor="accent1" w:themeShade="80"/>
          <w:lang w:val="gl-ES"/>
        </w:rPr>
        <w:t xml:space="preserve">, </w:t>
      </w:r>
      <w:r w:rsidR="00B92BE1" w:rsidRPr="00B92BE1">
        <w:rPr>
          <w:rFonts w:ascii="Arial" w:hAnsi="Arial" w:cs="Arial"/>
          <w:b/>
          <w:bCs/>
          <w:color w:val="244061" w:themeColor="accent1" w:themeShade="80"/>
          <w:lang w:val="gl-ES"/>
        </w:rPr>
        <w:t>EN RÉXIME DE CONCORRENCIA COMPETITIVA, PARA A REALIZACIÓN DE TESES DE DOUTORAMENTO E DE INVESTIGACIÓN POSTDOUTORAL, RESPECTIVAMENTE, NO MARCO DOS GRUPOS DE INVESTIGACIÓN DO INSTITUTO DE INVESTIGACIÓN SANITARIA DE SANTIAGO (IDIS).</w:t>
      </w:r>
    </w:p>
    <w:p w14:paraId="6A734876" w14:textId="77777777" w:rsidR="00B92BE1" w:rsidRPr="007016B8" w:rsidRDefault="00B92BE1" w:rsidP="003548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44061" w:themeColor="accent1" w:themeShade="80"/>
          <w:lang w:val="gl-ES"/>
        </w:rPr>
      </w:pPr>
    </w:p>
    <w:p w14:paraId="34D1145C" w14:textId="77777777" w:rsidR="00302B12" w:rsidRDefault="00302B12" w:rsidP="00354811">
      <w:pPr>
        <w:jc w:val="right"/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</w:pPr>
    </w:p>
    <w:p w14:paraId="5406DB45" w14:textId="597B5ECD" w:rsidR="00354811" w:rsidRPr="00DA2CFD" w:rsidRDefault="00354811" w:rsidP="00354811">
      <w:pPr>
        <w:jc w:val="right"/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</w:pPr>
      <w:r w:rsidRPr="00DA2CFD"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  <w:t>CONVOCATORIA    202</w:t>
      </w:r>
      <w:r w:rsidR="000426BC"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  <w:t>2</w:t>
      </w:r>
    </w:p>
    <w:p w14:paraId="2616DBB5" w14:textId="77777777" w:rsidR="00354811" w:rsidRDefault="00354811" w:rsidP="00354811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55F768F9" w14:textId="77777777" w:rsidR="00354811" w:rsidRDefault="00354811" w:rsidP="00354811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0F82F778" w14:textId="3225B715" w:rsidR="00354811" w:rsidRPr="00B86632" w:rsidRDefault="00354811" w:rsidP="00354811">
      <w:pPr>
        <w:jc w:val="center"/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</w:pPr>
      <w:r w:rsidRPr="00B86632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CV DO/A CANDIDATO/A</w:t>
      </w:r>
      <w:r w:rsidR="00C63114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. AXUDAS P</w:t>
      </w:r>
      <w:r w:rsidR="00782E53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RE</w:t>
      </w:r>
      <w:r w:rsidR="00C63114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DOUTORAIS</w:t>
      </w:r>
    </w:p>
    <w:p w14:paraId="2E5C765C" w14:textId="77777777" w:rsidR="004166C4" w:rsidRPr="00AC73C9" w:rsidRDefault="004166C4" w:rsidP="00DF4FBB">
      <w:pPr>
        <w:ind w:left="-284" w:right="-285"/>
        <w:jc w:val="center"/>
        <w:rPr>
          <w:rFonts w:cstheme="minorHAnsi"/>
          <w:b/>
          <w:bCs/>
          <w:color w:val="0070C0"/>
          <w:sz w:val="28"/>
          <w:szCs w:val="26"/>
          <w:lang w:val="gl-ES"/>
        </w:rPr>
      </w:pPr>
    </w:p>
    <w:p w14:paraId="2C357101" w14:textId="77777777" w:rsidR="00EB3E15" w:rsidRPr="00AC73C9" w:rsidRDefault="00EB3E15" w:rsidP="00DF4FBB">
      <w:pPr>
        <w:ind w:left="-284" w:right="-285"/>
        <w:jc w:val="center"/>
        <w:rPr>
          <w:rFonts w:cstheme="minorHAnsi"/>
          <w:b/>
          <w:bCs/>
          <w:color w:val="0070C0"/>
          <w:sz w:val="28"/>
          <w:szCs w:val="26"/>
          <w:lang w:val="gl-ES"/>
        </w:rPr>
      </w:pPr>
    </w:p>
    <w:p w14:paraId="193CF514" w14:textId="77777777" w:rsidR="00EB3E15" w:rsidRPr="00AC73C9" w:rsidRDefault="00EB3E15" w:rsidP="00DF4FBB">
      <w:pPr>
        <w:ind w:left="-284" w:right="-285"/>
        <w:jc w:val="center"/>
        <w:rPr>
          <w:rFonts w:cstheme="minorHAnsi"/>
          <w:b/>
          <w:bCs/>
          <w:color w:val="0070C0"/>
          <w:sz w:val="28"/>
          <w:szCs w:val="26"/>
          <w:lang w:val="gl-ES"/>
        </w:rPr>
      </w:pPr>
    </w:p>
    <w:p w14:paraId="5292BF34" w14:textId="77777777" w:rsidR="00EB3E15" w:rsidRPr="00AC73C9" w:rsidRDefault="00EB3E15" w:rsidP="00DF4FBB">
      <w:pPr>
        <w:ind w:left="-284" w:right="-285"/>
        <w:jc w:val="center"/>
        <w:rPr>
          <w:rFonts w:cstheme="minorHAnsi"/>
          <w:b/>
          <w:bCs/>
          <w:color w:val="0070C0"/>
          <w:sz w:val="28"/>
          <w:szCs w:val="26"/>
          <w:lang w:val="gl-ES"/>
        </w:rPr>
      </w:pPr>
    </w:p>
    <w:p w14:paraId="62BE1DE8" w14:textId="77777777" w:rsidR="00EB3E15" w:rsidRPr="00AC73C9" w:rsidRDefault="00EB3E15" w:rsidP="00DF4FBB">
      <w:pPr>
        <w:ind w:left="-284" w:right="-285"/>
        <w:jc w:val="center"/>
        <w:rPr>
          <w:rFonts w:cstheme="minorHAnsi"/>
          <w:b/>
          <w:bCs/>
          <w:color w:val="0070C0"/>
          <w:sz w:val="28"/>
          <w:szCs w:val="26"/>
          <w:lang w:val="gl-ES"/>
        </w:rPr>
      </w:pPr>
    </w:p>
    <w:p w14:paraId="328E3C53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5AD1D56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D4B3646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96DE097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74DCD6F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ECEE73B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28975FC" w14:textId="77777777" w:rsidR="00720EF4" w:rsidRPr="00AC73C9" w:rsidRDefault="00EB3E15" w:rsidP="00720EF4">
      <w:pPr>
        <w:rPr>
          <w:rFonts w:ascii="Arial-BoldMT" w:hAnsi="Arial-BoldMT" w:cs="Arial-BoldMT"/>
          <w:sz w:val="18"/>
          <w:szCs w:val="18"/>
          <w:lang w:val="gl-ES"/>
        </w:rPr>
      </w:pPr>
      <w:r w:rsidRPr="00AC73C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6962A" wp14:editId="0CFBCA70">
                <wp:simplePos x="0" y="0"/>
                <wp:positionH relativeFrom="column">
                  <wp:posOffset>-727710</wp:posOffset>
                </wp:positionH>
                <wp:positionV relativeFrom="paragraph">
                  <wp:posOffset>125730</wp:posOffset>
                </wp:positionV>
                <wp:extent cx="6765925" cy="971550"/>
                <wp:effectExtent l="0" t="0" r="15875" b="1905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925" cy="97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8B4878" w14:textId="77777777" w:rsidR="001D33F8" w:rsidRDefault="001D33F8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6809E0" w14:textId="77777777" w:rsidR="00720EF4" w:rsidRPr="007862DE" w:rsidRDefault="00EB3E15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NDIDATO</w:t>
                            </w:r>
                            <w:r w:rsidR="003E2A5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/A</w:t>
                            </w:r>
                            <w:r w:rsidR="00720EF4" w:rsidRPr="007862D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C4F879A" w14:textId="77777777" w:rsidR="00720EF4" w:rsidRPr="007862DE" w:rsidRDefault="00720EF4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21205BF" w14:textId="77777777" w:rsidR="00720EF4" w:rsidRDefault="00720EF4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8735252" w14:textId="77777777" w:rsidR="00554351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B29D6C7" w14:textId="77777777" w:rsidR="00554351" w:rsidRDefault="00554351" w:rsidP="00C356F6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21529B" w14:textId="77777777" w:rsidR="00554351" w:rsidRDefault="00554351" w:rsidP="00C356F6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C6AD4A2" w14:textId="77777777" w:rsidR="00554351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96C19E7" w14:textId="77777777" w:rsidR="00554351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32A7E98" w14:textId="77777777" w:rsidR="00554351" w:rsidRPr="007862DE" w:rsidRDefault="00554351" w:rsidP="007862D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0477897" w14:textId="77777777" w:rsidR="00720EF4" w:rsidRDefault="00720EF4" w:rsidP="00720E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962A" id="_x0000_s1027" type="#_x0000_t202" style="position:absolute;margin-left:-57.3pt;margin-top:9.9pt;width:532.7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" filled="f" strokecolor="#95b3d7 [1940]" strokeweight="1.5pt">
                <v:textbox>
                  <w:txbxContent>
                    <w:p w14:paraId="788B4878" w14:textId="77777777" w:rsidR="001D33F8" w:rsidRDefault="001D33F8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6809E0" w14:textId="77777777" w:rsidR="00720EF4" w:rsidRPr="007862DE" w:rsidRDefault="00EB3E15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ANDIDATO</w:t>
                      </w:r>
                      <w:r w:rsidR="003E2A5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/A</w:t>
                      </w:r>
                      <w:r w:rsidR="00720EF4" w:rsidRPr="007862D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3C4F879A" w14:textId="77777777" w:rsidR="00720EF4" w:rsidRPr="007862DE" w:rsidRDefault="00720EF4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21205BF" w14:textId="77777777" w:rsidR="00720EF4" w:rsidRDefault="00720EF4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8735252" w14:textId="77777777" w:rsidR="00554351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B29D6C7" w14:textId="77777777" w:rsidR="00554351" w:rsidRDefault="00554351" w:rsidP="00C356F6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F21529B" w14:textId="77777777" w:rsidR="00554351" w:rsidRDefault="00554351" w:rsidP="00C356F6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C6AD4A2" w14:textId="77777777" w:rsidR="00554351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96C19E7" w14:textId="77777777" w:rsidR="00554351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32A7E98" w14:textId="77777777" w:rsidR="00554351" w:rsidRPr="007862DE" w:rsidRDefault="00554351" w:rsidP="007862D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0477897" w14:textId="77777777" w:rsidR="00720EF4" w:rsidRDefault="00720EF4" w:rsidP="00720E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801D2F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3EC8FB4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551E15A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13F285D" w14:textId="77777777" w:rsidR="00720EF4" w:rsidRPr="00AC73C9" w:rsidRDefault="00720EF4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EFC5C7D" w14:textId="77777777" w:rsidR="00271D23" w:rsidRDefault="00271D23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275060C" w14:textId="77777777" w:rsidR="00354811" w:rsidRDefault="00B86632" w:rsidP="00720EF4">
      <w:pPr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</w:pPr>
      <w:r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DATOS PERSOA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0"/>
        <w:gridCol w:w="5714"/>
      </w:tblGrid>
      <w:tr w:rsidR="00315CCB" w14:paraId="4593CB6F" w14:textId="77777777" w:rsidTr="00315CCB">
        <w:tc>
          <w:tcPr>
            <w:tcW w:w="2802" w:type="dxa"/>
          </w:tcPr>
          <w:p w14:paraId="7E75BDA4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Nome a Apelidos</w:t>
            </w:r>
          </w:p>
        </w:tc>
        <w:tc>
          <w:tcPr>
            <w:tcW w:w="5842" w:type="dxa"/>
          </w:tcPr>
          <w:p w14:paraId="05F94121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46444EE7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618E43A4" w14:textId="77777777" w:rsidTr="00315CCB">
        <w:tc>
          <w:tcPr>
            <w:tcW w:w="2802" w:type="dxa"/>
          </w:tcPr>
          <w:p w14:paraId="51F04128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DNI ou Nº pasaporte</w:t>
            </w:r>
          </w:p>
        </w:tc>
        <w:tc>
          <w:tcPr>
            <w:tcW w:w="5842" w:type="dxa"/>
          </w:tcPr>
          <w:p w14:paraId="09008196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73781A1A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78CD07B2" w14:textId="77777777" w:rsidTr="00315CCB">
        <w:tc>
          <w:tcPr>
            <w:tcW w:w="2802" w:type="dxa"/>
          </w:tcPr>
          <w:p w14:paraId="29C5CF82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Data de nacemento</w:t>
            </w:r>
          </w:p>
        </w:tc>
        <w:tc>
          <w:tcPr>
            <w:tcW w:w="5842" w:type="dxa"/>
          </w:tcPr>
          <w:p w14:paraId="24B67B68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07A8FBB5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7A9F9190" w14:textId="77777777" w:rsidTr="00315CCB">
        <w:tc>
          <w:tcPr>
            <w:tcW w:w="2802" w:type="dxa"/>
          </w:tcPr>
          <w:p w14:paraId="6CAD39AA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Lugar de nacemento</w:t>
            </w:r>
          </w:p>
        </w:tc>
        <w:tc>
          <w:tcPr>
            <w:tcW w:w="5842" w:type="dxa"/>
          </w:tcPr>
          <w:p w14:paraId="4C8A0E4A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67531D7F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709CE7B8" w14:textId="77777777" w:rsidTr="00315CCB">
        <w:tc>
          <w:tcPr>
            <w:tcW w:w="2802" w:type="dxa"/>
          </w:tcPr>
          <w:p w14:paraId="56A027E3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Nacionalidade</w:t>
            </w:r>
          </w:p>
        </w:tc>
        <w:tc>
          <w:tcPr>
            <w:tcW w:w="5842" w:type="dxa"/>
          </w:tcPr>
          <w:p w14:paraId="592722EE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4D73DAC7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5FFDD977" w14:textId="77777777" w:rsidTr="00315CCB">
        <w:tc>
          <w:tcPr>
            <w:tcW w:w="2802" w:type="dxa"/>
          </w:tcPr>
          <w:p w14:paraId="4E727F78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Enderezo Postal</w:t>
            </w:r>
          </w:p>
        </w:tc>
        <w:tc>
          <w:tcPr>
            <w:tcW w:w="5842" w:type="dxa"/>
          </w:tcPr>
          <w:p w14:paraId="199101BA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6AFBFBF5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1BD9DE72" w14:textId="77777777" w:rsidTr="00315CCB">
        <w:tc>
          <w:tcPr>
            <w:tcW w:w="2802" w:type="dxa"/>
          </w:tcPr>
          <w:p w14:paraId="288CA6FD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Número de teléfono</w:t>
            </w:r>
          </w:p>
        </w:tc>
        <w:tc>
          <w:tcPr>
            <w:tcW w:w="5842" w:type="dxa"/>
          </w:tcPr>
          <w:p w14:paraId="36EEFBF2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09444A0F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315CCB" w14:paraId="17C1570D" w14:textId="77777777" w:rsidTr="00315CCB">
        <w:tc>
          <w:tcPr>
            <w:tcW w:w="2802" w:type="dxa"/>
          </w:tcPr>
          <w:p w14:paraId="10376959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E-mail</w:t>
            </w:r>
          </w:p>
        </w:tc>
        <w:tc>
          <w:tcPr>
            <w:tcW w:w="5842" w:type="dxa"/>
          </w:tcPr>
          <w:p w14:paraId="38D13C12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4DFA55FB" w14:textId="77777777" w:rsidR="00315CCB" w:rsidRPr="00315CCB" w:rsidRDefault="00315CCB" w:rsidP="00720EF4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</w:tbl>
    <w:p w14:paraId="6F355188" w14:textId="77777777" w:rsidR="00B86632" w:rsidRDefault="00B86632" w:rsidP="00B86632">
      <w:pPr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</w:pPr>
    </w:p>
    <w:p w14:paraId="6B85B701" w14:textId="77777777" w:rsidR="00315CCB" w:rsidRPr="00315CCB" w:rsidRDefault="00B86632" w:rsidP="00315CCB">
      <w:pPr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</w:pPr>
      <w:r w:rsidRPr="00B86632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 xml:space="preserve">DATOS </w:t>
      </w:r>
      <w:r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ACADÉM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5"/>
        <w:gridCol w:w="5719"/>
      </w:tblGrid>
      <w:tr w:rsidR="00782E53" w14:paraId="74D7CEF0" w14:textId="77777777" w:rsidTr="00200C50">
        <w:tc>
          <w:tcPr>
            <w:tcW w:w="2802" w:type="dxa"/>
          </w:tcPr>
          <w:p w14:paraId="6190E5B2" w14:textId="77777777" w:rsidR="00782E53" w:rsidRPr="00315CCB" w:rsidRDefault="00782E53" w:rsidP="00200C50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Formación académica</w:t>
            </w:r>
          </w:p>
        </w:tc>
        <w:tc>
          <w:tcPr>
            <w:tcW w:w="5842" w:type="dxa"/>
          </w:tcPr>
          <w:p w14:paraId="0EC8D3C1" w14:textId="77777777" w:rsidR="00782E53" w:rsidRPr="00315CCB" w:rsidRDefault="00782E53" w:rsidP="00200C50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497050C7" w14:textId="77777777" w:rsidR="00782E53" w:rsidRPr="00315CCB" w:rsidRDefault="00782E53" w:rsidP="00200C50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782E53" w14:paraId="046027F8" w14:textId="77777777" w:rsidTr="00200C50">
        <w:trPr>
          <w:trHeight w:val="659"/>
        </w:trPr>
        <w:tc>
          <w:tcPr>
            <w:tcW w:w="2802" w:type="dxa"/>
          </w:tcPr>
          <w:p w14:paraId="162AB591" w14:textId="77777777" w:rsidR="00782E53" w:rsidRPr="00315CCB" w:rsidRDefault="00782E53" w:rsidP="00200C50">
            <w:pPr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</w:pPr>
            <w:r w:rsidRPr="00B86632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 xml:space="preserve">Nota media do expediente </w:t>
            </w:r>
            <w:r w:rsidRPr="00315CCB">
              <w:rPr>
                <w:rFonts w:ascii="Arial" w:hAnsi="Arial" w:cs="Arial"/>
                <w:bCs/>
                <w:sz w:val="24"/>
                <w:szCs w:val="24"/>
                <w:lang w:val="gl-ES"/>
              </w:rPr>
              <w:t>(sobre 10)</w:t>
            </w:r>
          </w:p>
        </w:tc>
        <w:tc>
          <w:tcPr>
            <w:tcW w:w="5842" w:type="dxa"/>
          </w:tcPr>
          <w:p w14:paraId="7F843032" w14:textId="77777777" w:rsidR="00782E53" w:rsidRDefault="00782E53" w:rsidP="00200C50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  <w:p w14:paraId="0D39FB08" w14:textId="77777777" w:rsidR="00782E53" w:rsidRPr="00315CCB" w:rsidRDefault="00782E53" w:rsidP="00200C50">
            <w:pP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  <w:u w:val="single"/>
                <w:lang w:val="gl-ES"/>
              </w:rPr>
            </w:pPr>
          </w:p>
        </w:tc>
      </w:tr>
      <w:tr w:rsidR="00782E53" w14:paraId="75F6F36B" w14:textId="77777777" w:rsidTr="00200C50">
        <w:tc>
          <w:tcPr>
            <w:tcW w:w="8644" w:type="dxa"/>
            <w:gridSpan w:val="2"/>
          </w:tcPr>
          <w:p w14:paraId="77EA0233" w14:textId="215AE9A6" w:rsidR="00782E53" w:rsidRPr="00315CCB" w:rsidRDefault="00782E53" w:rsidP="00200C5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B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olsa</w:t>
            </w: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 xml:space="preserve"> de colaboración: </w:t>
            </w:r>
          </w:p>
          <w:p w14:paraId="676345B4" w14:textId="77777777" w:rsidR="00782E53" w:rsidRPr="00D857DE" w:rsidRDefault="00782E53" w:rsidP="00200C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0" w:name="__Fieldmark__76_2213225183"/>
            <w:bookmarkEnd w:id="0"/>
            <w:r>
              <w:fldChar w:fldCharType="end"/>
            </w:r>
            <w:r>
              <w:t xml:space="preserve"> </w:t>
            </w:r>
            <w:r w:rsidRPr="00D857DE"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  <w:t>SI</w:t>
            </w:r>
          </w:p>
          <w:p w14:paraId="6675E8E0" w14:textId="77777777" w:rsidR="00782E53" w:rsidRPr="00D857DE" w:rsidRDefault="00782E53" w:rsidP="00200C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D857DE"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  <w:t>NON</w:t>
            </w:r>
          </w:p>
          <w:p w14:paraId="5473B516" w14:textId="77777777" w:rsidR="00782E53" w:rsidRPr="00315CCB" w:rsidRDefault="00782E53" w:rsidP="00200C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vertAlign w:val="superscript"/>
              </w:rPr>
            </w:pPr>
            <w:r w:rsidRPr="00B86632">
              <w:rPr>
                <w:rStyle w:val="Refdenotaalpie"/>
                <w:rFonts w:ascii="Arial" w:hAnsi="Arial" w:cs="Arial"/>
              </w:rPr>
              <w:t xml:space="preserve">En caso afirmativo entregar documento que o </w:t>
            </w:r>
            <w:proofErr w:type="spellStart"/>
            <w:r w:rsidRPr="00B86632">
              <w:rPr>
                <w:rStyle w:val="Refdenotaalpie"/>
                <w:rFonts w:ascii="Arial" w:hAnsi="Arial" w:cs="Arial"/>
              </w:rPr>
              <w:t>xustifique</w:t>
            </w:r>
            <w:proofErr w:type="spellEnd"/>
            <w:r w:rsidRPr="00B86632">
              <w:rPr>
                <w:rStyle w:val="Refdenotaalpie"/>
                <w:rFonts w:ascii="Arial" w:hAnsi="Arial" w:cs="Arial"/>
              </w:rPr>
              <w:t>.</w:t>
            </w:r>
          </w:p>
        </w:tc>
      </w:tr>
      <w:tr w:rsidR="00782E53" w14:paraId="67F45CB3" w14:textId="77777777" w:rsidTr="00200C50">
        <w:tc>
          <w:tcPr>
            <w:tcW w:w="8644" w:type="dxa"/>
            <w:gridSpan w:val="2"/>
          </w:tcPr>
          <w:p w14:paraId="1DE53554" w14:textId="77777777" w:rsidR="00782E53" w:rsidRPr="00315CCB" w:rsidRDefault="00782E53" w:rsidP="00200C5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</w:pP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 xml:space="preserve">Premio Extraordinario Fin de Carreira: </w:t>
            </w:r>
          </w:p>
          <w:p w14:paraId="7D3B88E4" w14:textId="77777777" w:rsidR="00782E53" w:rsidRPr="00D857DE" w:rsidRDefault="00782E53" w:rsidP="00200C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6BC">
              <w:instrText>FORMCHECKBOX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D857DE"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  <w:t>SI</w:t>
            </w:r>
          </w:p>
          <w:p w14:paraId="6FFF8790" w14:textId="77777777" w:rsidR="00782E53" w:rsidRPr="00D857DE" w:rsidRDefault="00782E53" w:rsidP="00200C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D857DE"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  <w:t>NON</w:t>
            </w:r>
          </w:p>
          <w:p w14:paraId="39009F84" w14:textId="77777777" w:rsidR="00782E53" w:rsidRPr="00315CCB" w:rsidRDefault="00782E53" w:rsidP="00200C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vertAlign w:val="superscript"/>
              </w:rPr>
            </w:pPr>
            <w:r w:rsidRPr="00B86632">
              <w:rPr>
                <w:rStyle w:val="Refdenotaalpie"/>
                <w:rFonts w:ascii="Arial" w:hAnsi="Arial" w:cs="Arial"/>
              </w:rPr>
              <w:t xml:space="preserve">En caso afirmativo entregar documento que o </w:t>
            </w:r>
            <w:proofErr w:type="spellStart"/>
            <w:r w:rsidRPr="00B86632">
              <w:rPr>
                <w:rStyle w:val="Refdenotaalpie"/>
                <w:rFonts w:ascii="Arial" w:hAnsi="Arial" w:cs="Arial"/>
              </w:rPr>
              <w:t>xustifique</w:t>
            </w:r>
            <w:proofErr w:type="spellEnd"/>
            <w:r w:rsidRPr="00B86632">
              <w:rPr>
                <w:rStyle w:val="Refdenotaalpie"/>
                <w:rFonts w:ascii="Arial" w:hAnsi="Arial" w:cs="Arial"/>
              </w:rPr>
              <w:t>.</w:t>
            </w:r>
          </w:p>
        </w:tc>
      </w:tr>
      <w:tr w:rsidR="00782E53" w14:paraId="78408D40" w14:textId="77777777" w:rsidTr="00200C50">
        <w:trPr>
          <w:trHeight w:val="2260"/>
        </w:trPr>
        <w:tc>
          <w:tcPr>
            <w:tcW w:w="8644" w:type="dxa"/>
            <w:gridSpan w:val="2"/>
          </w:tcPr>
          <w:p w14:paraId="24951F63" w14:textId="77777777" w:rsidR="00782E53" w:rsidRPr="00315CCB" w:rsidRDefault="00782E53" w:rsidP="00200C5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</w:pPr>
            <w:r w:rsidRPr="00B86632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lastRenderedPageBreak/>
              <w:t>Coñecemento de lingua estranxeir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>:</w:t>
            </w:r>
            <w:r w:rsidRPr="00315CCB"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  <w:t xml:space="preserve"> </w:t>
            </w:r>
          </w:p>
          <w:p w14:paraId="07E1E313" w14:textId="77777777" w:rsidR="00782E53" w:rsidRPr="00D857DE" w:rsidRDefault="00782E53" w:rsidP="00200C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8EC">
              <w:rPr>
                <w:lang w:val="pt-BR"/>
              </w:rPr>
              <w:instrText>FORMCHECKBOX</w:instrText>
            </w:r>
            <w:r w:rsidR="00000000">
              <w:fldChar w:fldCharType="separate"/>
            </w:r>
            <w:r>
              <w:fldChar w:fldCharType="end"/>
            </w:r>
            <w:r w:rsidRPr="00BA48EC">
              <w:rPr>
                <w:lang w:val="pt-BR"/>
              </w:rPr>
              <w:t xml:space="preserve"> </w:t>
            </w:r>
            <w:r w:rsidRPr="00D857DE"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  <w:t xml:space="preserve"> B1 ou equivalente</w:t>
            </w:r>
          </w:p>
          <w:p w14:paraId="7FD0F5AA" w14:textId="77777777" w:rsidR="00782E53" w:rsidRPr="00D857DE" w:rsidRDefault="00782E53" w:rsidP="00200C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8EC">
              <w:rPr>
                <w:lang w:val="pt-BR"/>
              </w:rPr>
              <w:instrText>FORMCHECKBOX</w:instrText>
            </w:r>
            <w:r w:rsidR="00000000">
              <w:fldChar w:fldCharType="separate"/>
            </w:r>
            <w:r>
              <w:fldChar w:fldCharType="end"/>
            </w:r>
            <w:r w:rsidRPr="00BA48EC">
              <w:rPr>
                <w:lang w:val="pt-BR"/>
              </w:rPr>
              <w:t xml:space="preserve"> </w:t>
            </w:r>
            <w:r w:rsidRPr="00D857DE"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  <w:t xml:space="preserve"> B2 ou equivalente</w:t>
            </w:r>
          </w:p>
          <w:p w14:paraId="0E6D6995" w14:textId="77777777" w:rsidR="00782E53" w:rsidRPr="00D857DE" w:rsidRDefault="00782E53" w:rsidP="00200C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8EC">
              <w:rPr>
                <w:lang w:val="pt-BR"/>
              </w:rPr>
              <w:instrText>FORMCHECKBOX</w:instrText>
            </w:r>
            <w:r w:rsidR="00000000">
              <w:fldChar w:fldCharType="separate"/>
            </w:r>
            <w:r>
              <w:fldChar w:fldCharType="end"/>
            </w:r>
            <w:r w:rsidRPr="00BA48EC">
              <w:rPr>
                <w:lang w:val="pt-BR"/>
              </w:rPr>
              <w:t xml:space="preserve"> </w:t>
            </w:r>
            <w:r w:rsidRPr="00D857DE"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  <w:t xml:space="preserve"> C1 ou equivalente</w:t>
            </w:r>
          </w:p>
          <w:p w14:paraId="16781F1F" w14:textId="77777777" w:rsidR="00782E53" w:rsidRPr="00D857DE" w:rsidRDefault="00782E53" w:rsidP="00200C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D857DE">
              <w:rPr>
                <w:rFonts w:ascii="Arial" w:hAnsi="Arial" w:cs="Arial"/>
                <w:b/>
                <w:bCs/>
                <w:sz w:val="20"/>
                <w:szCs w:val="24"/>
                <w:lang w:val="gl-ES"/>
              </w:rPr>
              <w:t xml:space="preserve"> C2 ou equivalente</w:t>
            </w:r>
          </w:p>
          <w:p w14:paraId="194E9F43" w14:textId="77777777" w:rsidR="00782E53" w:rsidRPr="00315CCB" w:rsidRDefault="00782E53" w:rsidP="00200C5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val="gl-ES"/>
              </w:rPr>
            </w:pPr>
            <w:r w:rsidRPr="00B86632">
              <w:rPr>
                <w:rStyle w:val="Refdenotaalpie"/>
                <w:rFonts w:ascii="Arial" w:hAnsi="Arial" w:cs="Arial"/>
              </w:rPr>
              <w:t xml:space="preserve">En caso afirmativo entregar documento que o </w:t>
            </w:r>
            <w:proofErr w:type="spellStart"/>
            <w:r w:rsidRPr="00B86632">
              <w:rPr>
                <w:rStyle w:val="Refdenotaalpie"/>
                <w:rFonts w:ascii="Arial" w:hAnsi="Arial" w:cs="Arial"/>
              </w:rPr>
              <w:t>xustifique</w:t>
            </w:r>
            <w:proofErr w:type="spellEnd"/>
            <w:r w:rsidRPr="00B86632">
              <w:rPr>
                <w:rStyle w:val="Refdenotaalpie"/>
                <w:rFonts w:ascii="Arial" w:hAnsi="Arial" w:cs="Arial"/>
              </w:rPr>
              <w:t>.</w:t>
            </w:r>
          </w:p>
        </w:tc>
      </w:tr>
    </w:tbl>
    <w:p w14:paraId="34237224" w14:textId="1C5B750D" w:rsidR="00A64AD0" w:rsidRDefault="00A64AD0" w:rsidP="00271D23">
      <w:pPr>
        <w:jc w:val="both"/>
        <w:rPr>
          <w:rFonts w:ascii="Arial" w:hAnsi="Arial" w:cs="Arial"/>
          <w:b/>
          <w:bCs/>
          <w:lang w:val="gl-ES"/>
        </w:rPr>
      </w:pPr>
    </w:p>
    <w:p w14:paraId="4B48BBFB" w14:textId="2FFE43EB" w:rsidR="00A64AD0" w:rsidRDefault="00A64AD0" w:rsidP="00A64AD0">
      <w:pPr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br w:type="page"/>
      </w:r>
    </w:p>
    <w:p w14:paraId="419ACF7B" w14:textId="6D4BAADD" w:rsidR="003313C8" w:rsidRPr="003313C8" w:rsidRDefault="003313C8" w:rsidP="00271D23">
      <w:pPr>
        <w:jc w:val="both"/>
        <w:rPr>
          <w:rFonts w:ascii="Arial" w:hAnsi="Arial" w:cs="Arial"/>
          <w:bCs/>
          <w:lang w:val="gl-ES"/>
        </w:rPr>
      </w:pPr>
      <w:r w:rsidRPr="003313C8">
        <w:rPr>
          <w:rFonts w:ascii="Arial" w:hAnsi="Arial" w:cs="Arial"/>
          <w:b/>
          <w:bCs/>
          <w:lang w:val="gl-ES"/>
        </w:rPr>
        <w:lastRenderedPageBreak/>
        <w:t xml:space="preserve">Sección 1: PUBLICACIÓNS </w:t>
      </w:r>
      <w:r w:rsidRPr="003313C8">
        <w:rPr>
          <w:rFonts w:ascii="Arial" w:hAnsi="Arial" w:cs="Arial"/>
          <w:bCs/>
          <w:lang w:val="gl-ES"/>
        </w:rPr>
        <w:t xml:space="preserve">[Listado de publicacións nas que figure como autor]. As publicacións deberán estar indexadas no </w:t>
      </w:r>
      <w:r w:rsidRPr="003313C8">
        <w:rPr>
          <w:rFonts w:ascii="Arial" w:hAnsi="Arial" w:cs="Arial"/>
          <w:b/>
          <w:bCs/>
          <w:lang w:val="gl-ES"/>
        </w:rPr>
        <w:t>JCR 20</w:t>
      </w:r>
      <w:r w:rsidR="00A64AD0">
        <w:rPr>
          <w:rFonts w:ascii="Arial" w:hAnsi="Arial" w:cs="Arial"/>
          <w:b/>
          <w:bCs/>
          <w:lang w:val="gl-ES"/>
        </w:rPr>
        <w:t>2</w:t>
      </w:r>
      <w:r w:rsidR="000426BC">
        <w:rPr>
          <w:rFonts w:ascii="Arial" w:hAnsi="Arial" w:cs="Arial"/>
          <w:b/>
          <w:bCs/>
          <w:lang w:val="gl-ES"/>
        </w:rPr>
        <w:t>1</w:t>
      </w:r>
      <w:r w:rsidRPr="003313C8">
        <w:rPr>
          <w:rFonts w:ascii="Arial" w:hAnsi="Arial" w:cs="Arial"/>
          <w:bCs/>
          <w:lang w:val="gl-ES"/>
        </w:rPr>
        <w:t xml:space="preserve">. É imprescindible incluír de cada publicación: </w:t>
      </w:r>
      <w:r w:rsidRPr="003313C8">
        <w:rPr>
          <w:rFonts w:ascii="Arial" w:hAnsi="Arial" w:cs="Arial"/>
          <w:b/>
          <w:bCs/>
          <w:lang w:val="gl-ES"/>
        </w:rPr>
        <w:t>Título, Autores</w:t>
      </w:r>
      <w:r w:rsidRPr="003313C8">
        <w:rPr>
          <w:rFonts w:ascii="Arial" w:hAnsi="Arial" w:cs="Arial"/>
          <w:bCs/>
          <w:lang w:val="gl-ES"/>
        </w:rPr>
        <w:t xml:space="preserve"> (marcando en </w:t>
      </w:r>
      <w:proofErr w:type="spellStart"/>
      <w:r w:rsidRPr="003313C8">
        <w:rPr>
          <w:rFonts w:ascii="Arial" w:hAnsi="Arial" w:cs="Arial"/>
          <w:bCs/>
          <w:lang w:val="gl-ES"/>
        </w:rPr>
        <w:t>negrilla</w:t>
      </w:r>
      <w:proofErr w:type="spellEnd"/>
      <w:r w:rsidRPr="003313C8">
        <w:rPr>
          <w:rFonts w:ascii="Arial" w:hAnsi="Arial" w:cs="Arial"/>
          <w:bCs/>
          <w:lang w:val="gl-ES"/>
        </w:rPr>
        <w:t xml:space="preserve"> o seu nome na publicación), </w:t>
      </w:r>
      <w:r w:rsidRPr="003313C8">
        <w:rPr>
          <w:rFonts w:ascii="Arial" w:hAnsi="Arial" w:cs="Arial"/>
          <w:b/>
          <w:bCs/>
          <w:lang w:val="gl-ES"/>
        </w:rPr>
        <w:t>PMID</w:t>
      </w:r>
      <w:r w:rsidRPr="003313C8">
        <w:rPr>
          <w:rFonts w:ascii="Arial" w:hAnsi="Arial" w:cs="Arial"/>
          <w:bCs/>
          <w:lang w:val="gl-ES"/>
        </w:rPr>
        <w:t xml:space="preserve">, </w:t>
      </w:r>
      <w:r w:rsidRPr="003313C8">
        <w:rPr>
          <w:rFonts w:ascii="Arial" w:hAnsi="Arial" w:cs="Arial"/>
          <w:b/>
          <w:bCs/>
          <w:lang w:val="gl-ES"/>
        </w:rPr>
        <w:t>DOI</w:t>
      </w:r>
      <w:r w:rsidRPr="003313C8">
        <w:rPr>
          <w:rFonts w:ascii="Arial" w:hAnsi="Arial" w:cs="Arial"/>
          <w:bCs/>
          <w:lang w:val="gl-ES"/>
        </w:rPr>
        <w:t xml:space="preserve">, </w:t>
      </w:r>
      <w:proofErr w:type="spellStart"/>
      <w:r w:rsidRPr="003313C8">
        <w:rPr>
          <w:rFonts w:ascii="Arial" w:hAnsi="Arial" w:cs="Arial"/>
          <w:b/>
          <w:bCs/>
          <w:lang w:val="gl-ES"/>
        </w:rPr>
        <w:t>Cuartil</w:t>
      </w:r>
      <w:proofErr w:type="spellEnd"/>
      <w:r w:rsidRPr="003313C8">
        <w:rPr>
          <w:rFonts w:ascii="Arial" w:hAnsi="Arial" w:cs="Arial"/>
          <w:b/>
          <w:bCs/>
          <w:lang w:val="gl-ES"/>
        </w:rPr>
        <w:t xml:space="preserve"> e </w:t>
      </w:r>
      <w:proofErr w:type="spellStart"/>
      <w:r w:rsidRPr="003313C8">
        <w:rPr>
          <w:rFonts w:ascii="Arial" w:hAnsi="Arial" w:cs="Arial"/>
          <w:b/>
          <w:bCs/>
          <w:lang w:val="gl-ES"/>
        </w:rPr>
        <w:t>Decil</w:t>
      </w:r>
      <w:proofErr w:type="spellEnd"/>
      <w:r w:rsidRPr="003313C8">
        <w:rPr>
          <w:rFonts w:ascii="Arial" w:hAnsi="Arial" w:cs="Arial"/>
          <w:bCs/>
          <w:lang w:val="gl-ES"/>
        </w:rPr>
        <w:t>.</w:t>
      </w:r>
    </w:p>
    <w:p w14:paraId="6B168689" w14:textId="77777777" w:rsidR="00354811" w:rsidRDefault="0016281A" w:rsidP="00720EF4">
      <w:pPr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291E3DC" wp14:editId="6AB9E3DC">
                <wp:simplePos x="0" y="0"/>
                <wp:positionH relativeFrom="column">
                  <wp:posOffset>-635</wp:posOffset>
                </wp:positionH>
                <wp:positionV relativeFrom="paragraph">
                  <wp:posOffset>3176</wp:posOffset>
                </wp:positionV>
                <wp:extent cx="5420995" cy="7461250"/>
                <wp:effectExtent l="0" t="0" r="8255" b="63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461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85511" w14:textId="77777777" w:rsidR="0016281A" w:rsidRPr="000D7AE5" w:rsidRDefault="0016281A" w:rsidP="0016281A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1E3DC" id="Rectángulo 23" o:spid="_x0000_s1028" style="position:absolute;margin-left:-.05pt;margin-top:.25pt;width:426.85pt;height:587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" fillcolor="#f2f2f2 [3052]" stroked="f" strokeweight="2pt">
                <v:textbox inset="0,0,0,0">
                  <w:txbxContent>
                    <w:p w14:paraId="30885511" w14:textId="77777777" w:rsidR="0016281A" w:rsidRPr="000D7AE5" w:rsidRDefault="0016281A" w:rsidP="0016281A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342257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D164517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A6542E4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9C4263B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4FB7396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D8E0648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C93A1E5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6B68855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3992349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4EB6B68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6843DFC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A4AD825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452D6FD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90E6FB0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9DFB396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5F97CF9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F3C437D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5F5BC86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F4E174E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1E0CEC6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86947B0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9F008E6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89230D9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B68F81C" w14:textId="77777777" w:rsidR="003313C8" w:rsidRDefault="003313C8" w:rsidP="00720EF4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50306A4" w14:textId="77777777" w:rsidR="003313C8" w:rsidRDefault="003313C8">
      <w:pPr>
        <w:rPr>
          <w:rFonts w:ascii="Arial-BoldMT" w:hAnsi="Arial-BoldMT" w:cs="Arial-BoldMT"/>
          <w:sz w:val="18"/>
          <w:szCs w:val="18"/>
          <w:lang w:val="gl-ES"/>
        </w:rPr>
      </w:pPr>
      <w:r>
        <w:rPr>
          <w:rFonts w:ascii="Arial-BoldMT" w:hAnsi="Arial-BoldMT" w:cs="Arial-BoldMT"/>
          <w:sz w:val="18"/>
          <w:szCs w:val="18"/>
          <w:lang w:val="gl-ES"/>
        </w:rPr>
        <w:br w:type="page"/>
      </w:r>
    </w:p>
    <w:p w14:paraId="2280C235" w14:textId="47CED30A" w:rsidR="00D41AAA" w:rsidRPr="00271D23" w:rsidRDefault="00D41AAA" w:rsidP="00D41AAA">
      <w:pPr>
        <w:rPr>
          <w:rFonts w:ascii="Arial" w:hAnsi="Arial" w:cs="Arial"/>
          <w:bCs/>
          <w:lang w:val="gl-ES"/>
        </w:rPr>
      </w:pPr>
      <w:r w:rsidRPr="00271D23">
        <w:rPr>
          <w:rFonts w:ascii="Arial" w:hAnsi="Arial" w:cs="Arial"/>
          <w:b/>
          <w:bCs/>
          <w:lang w:val="gl-ES"/>
        </w:rPr>
        <w:lastRenderedPageBreak/>
        <w:t xml:space="preserve">Sección 2: CONTRIBUCIÓNS A CONGRESOS </w:t>
      </w:r>
      <w:r w:rsidRPr="00271D23">
        <w:rPr>
          <w:rFonts w:ascii="Arial" w:hAnsi="Arial" w:cs="Arial"/>
          <w:bCs/>
          <w:lang w:val="gl-ES"/>
        </w:rPr>
        <w:t>[Só aqueles nos que asista e presente traballos] De cada congreso deberá incluír: Nome do congreso, Título do traballo, Tipo de presentación (póster ou comunicación oral), Lugar de celebración, data inicio-data fin.</w:t>
      </w:r>
    </w:p>
    <w:p w14:paraId="698DBDAC" w14:textId="6482F4AB" w:rsidR="00271D23" w:rsidRDefault="00D41AAA">
      <w:pPr>
        <w:rPr>
          <w:rFonts w:ascii="Arial-BoldMT" w:hAnsi="Arial-BoldMT" w:cs="Arial-BoldMT"/>
          <w:sz w:val="18"/>
          <w:szCs w:val="18"/>
          <w:lang w:val="gl-E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0A72F24" wp14:editId="0EF137F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420995" cy="7800975"/>
                <wp:effectExtent l="0" t="0" r="8255" b="952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80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74F70" w14:textId="77777777" w:rsidR="00D41AAA" w:rsidRPr="000D7AE5" w:rsidRDefault="00D41AAA" w:rsidP="00D41AAA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72F24" id="Rectángulo 22" o:spid="_x0000_s1029" style="position:absolute;margin-left:0;margin-top:.8pt;width:426.85pt;height:614.25pt;z-index:-251587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" fillcolor="#f2f2f2 [3052]" stroked="f" strokeweight="2pt">
                <v:textbox inset="0,0,0,0">
                  <w:txbxContent>
                    <w:p w14:paraId="56874F70" w14:textId="77777777" w:rsidR="00D41AAA" w:rsidRPr="000D7AE5" w:rsidRDefault="00D41AAA" w:rsidP="00D41AAA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B270F5" w14:textId="6F7F0E6C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1A46269" w14:textId="090FC00F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A603647" w14:textId="56FCAB29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80F1D5B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6E6048D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1495C8E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6708A6D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67B6572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6EF84D4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DC79E9E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E1CF8EE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8867ABB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A1F4195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C23CF50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4D51643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DC3FF40" w14:textId="77777777" w:rsidR="00271D23" w:rsidRDefault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3241E34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BA79691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748252C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5C6E36C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A0F894B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112BAAB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6900358" w14:textId="77777777" w:rsidR="0016281A" w:rsidRDefault="0016281A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9849F76" w14:textId="7A4107D2" w:rsidR="00D970B9" w:rsidRDefault="00D970B9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FE64110" w14:textId="589CFDBF" w:rsidR="00271D23" w:rsidRDefault="00271D23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F5B02CA" w14:textId="29045E51" w:rsidR="00271D23" w:rsidRDefault="00271D23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186E284" w14:textId="74E12A3A" w:rsidR="00271D23" w:rsidRDefault="00271D23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C5A361E" w14:textId="19F3EC9E" w:rsidR="00D41AAA" w:rsidRDefault="00D41AAA" w:rsidP="00D41AAA">
      <w:pPr>
        <w:jc w:val="both"/>
        <w:rPr>
          <w:rFonts w:ascii="Arial" w:hAnsi="Arial" w:cs="Arial"/>
          <w:bCs/>
          <w:lang w:val="gl-ES"/>
        </w:rPr>
      </w:pPr>
      <w:r w:rsidRPr="00271D23">
        <w:rPr>
          <w:rFonts w:ascii="Arial" w:hAnsi="Arial" w:cs="Arial"/>
          <w:b/>
          <w:bCs/>
          <w:lang w:val="gl-ES"/>
        </w:rPr>
        <w:lastRenderedPageBreak/>
        <w:t xml:space="preserve">Sección </w:t>
      </w:r>
      <w:r>
        <w:rPr>
          <w:rFonts w:ascii="Arial" w:hAnsi="Arial" w:cs="Arial"/>
          <w:b/>
          <w:bCs/>
          <w:lang w:val="gl-ES"/>
        </w:rPr>
        <w:t>3</w:t>
      </w:r>
      <w:r w:rsidRPr="00271D23">
        <w:rPr>
          <w:rFonts w:ascii="Arial" w:hAnsi="Arial" w:cs="Arial"/>
          <w:b/>
          <w:bCs/>
          <w:lang w:val="gl-ES"/>
        </w:rPr>
        <w:t xml:space="preserve">: CURSOS </w:t>
      </w:r>
      <w:r w:rsidRPr="00271D23">
        <w:rPr>
          <w:rFonts w:ascii="Arial" w:hAnsi="Arial" w:cs="Arial"/>
          <w:bCs/>
          <w:lang w:val="gl-ES"/>
        </w:rPr>
        <w:t>[Aqueles relacionados co obxecto da convocatoria, que teñan una duración igual ou superior a 5 horas]. De cada curso deberá incluír: Título, Institución, Lugar de celebración, data inicio-data fin, Nº horas. (Aqueles cursos dos que non se xustifique o nº de horas non serán valorados).</w:t>
      </w:r>
    </w:p>
    <w:p w14:paraId="4EACA158" w14:textId="1C743C51" w:rsidR="0016281A" w:rsidRDefault="00D41AAA" w:rsidP="00271D23">
      <w:pPr>
        <w:rPr>
          <w:rFonts w:ascii="Arial-BoldMT" w:hAnsi="Arial-BoldMT" w:cs="Arial-BoldMT"/>
          <w:sz w:val="18"/>
          <w:szCs w:val="18"/>
          <w:lang w:val="gl-E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5D404BC" wp14:editId="5514EB7B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5420995" cy="7686675"/>
                <wp:effectExtent l="0" t="0" r="8255" b="952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686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7BAE0" w14:textId="77777777" w:rsidR="0016281A" w:rsidRPr="000D7AE5" w:rsidRDefault="0016281A" w:rsidP="0016281A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404BC" id="Rectángulo 26" o:spid="_x0000_s1030" style="position:absolute;margin-left:375.65pt;margin-top:1.3pt;width:426.85pt;height:605.25pt;z-index:-251591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" fillcolor="#f2f2f2 [3052]" stroked="f" strokeweight="2pt">
                <v:textbox inset="0,0,0,0">
                  <w:txbxContent>
                    <w:p w14:paraId="4587BAE0" w14:textId="77777777" w:rsidR="0016281A" w:rsidRPr="000D7AE5" w:rsidRDefault="0016281A" w:rsidP="0016281A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B67A12" w14:textId="002F3A8B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675DADC" w14:textId="6C89226A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259E6FE" w14:textId="22FA0A93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DFF532D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726A1F6" w14:textId="6A78C2B4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020588C" w14:textId="242E3A03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3F1C835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D9A4875" w14:textId="6B17FD76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2DA9AFA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7784702" w14:textId="4FA2B073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C48D791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182A63A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2C2FBCAA" w14:textId="7622D6BA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3E658513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7AEF009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D3B63B5" w14:textId="1928BD7B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1A6CF9D0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61B85922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78404C82" w14:textId="32EFF7E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5C40B4A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CF1FDA8" w14:textId="417B3685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4A9D05D3" w14:textId="77777777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04F549CC" w14:textId="55013ACF" w:rsidR="0016281A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p w14:paraId="511CB7ED" w14:textId="4233558A" w:rsidR="0016281A" w:rsidRPr="00271D23" w:rsidRDefault="0016281A" w:rsidP="00271D23">
      <w:pPr>
        <w:rPr>
          <w:rFonts w:ascii="Arial-BoldMT" w:hAnsi="Arial-BoldMT" w:cs="Arial-BoldMT"/>
          <w:sz w:val="18"/>
          <w:szCs w:val="18"/>
          <w:lang w:val="gl-ES"/>
        </w:rPr>
      </w:pPr>
    </w:p>
    <w:sectPr w:rsidR="0016281A" w:rsidRPr="00271D23" w:rsidSect="00583921">
      <w:headerReference w:type="default" r:id="rId9"/>
      <w:footerReference w:type="default" r:id="rId10"/>
      <w:pgSz w:w="11906" w:h="16838"/>
      <w:pgMar w:top="1417" w:right="1701" w:bottom="1417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AC35" w14:textId="77777777" w:rsidR="00E40ED3" w:rsidRDefault="00E40ED3" w:rsidP="00C9442A">
      <w:pPr>
        <w:spacing w:after="0" w:line="240" w:lineRule="auto"/>
      </w:pPr>
      <w:r>
        <w:separator/>
      </w:r>
    </w:p>
  </w:endnote>
  <w:endnote w:type="continuationSeparator" w:id="0">
    <w:p w14:paraId="65611B78" w14:textId="77777777" w:rsidR="00E40ED3" w:rsidRDefault="00E40ED3" w:rsidP="00C9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19F0" w14:textId="2EE99DA3" w:rsidR="00C23CF3" w:rsidRPr="005E71F5" w:rsidRDefault="00943C25" w:rsidP="00C23CF3">
    <w:pPr>
      <w:pStyle w:val="Piedepgina"/>
      <w:ind w:left="-993"/>
      <w:rPr>
        <w:color w:val="000000" w:themeColor="text1"/>
        <w:sz w:val="20"/>
        <w:szCs w:val="20"/>
        <w:lang w:val="gl-ES"/>
      </w:rPr>
    </w:pPr>
    <w:r w:rsidRPr="005E71F5">
      <w:rPr>
        <w:noProof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5B0561C4" wp14:editId="788479EF">
              <wp:simplePos x="0" y="0"/>
              <wp:positionH relativeFrom="margin">
                <wp:posOffset>-685165</wp:posOffset>
              </wp:positionH>
              <wp:positionV relativeFrom="bottomMargin">
                <wp:posOffset>163830</wp:posOffset>
              </wp:positionV>
              <wp:extent cx="6886575" cy="54610"/>
              <wp:effectExtent l="0" t="0" r="9525" b="2540"/>
              <wp:wrapSquare wrapText="bothSides"/>
              <wp:docPr id="3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6575" cy="546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5C1F81" id="Rectángulo 58" o:spid="_x0000_s1026" style="position:absolute;margin-left:-53.95pt;margin-top:12.9pt;width:542.25pt;height:4.3pt;z-index:-2516541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" fillcolor="#4f81bd [3204]" stroked="f" strokeweight="2pt">
              <w10:wrap type="square" anchorx="margin" anchory="margin"/>
            </v:rect>
          </w:pict>
        </mc:Fallback>
      </mc:AlternateContent>
    </w:r>
    <w:r w:rsidR="002D7928" w:rsidRPr="005E71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46CEF2" wp14:editId="707DDCF9">
              <wp:simplePos x="0" y="0"/>
              <wp:positionH relativeFrom="margin">
                <wp:posOffset>3843655</wp:posOffset>
              </wp:positionH>
              <wp:positionV relativeFrom="bottomMargin">
                <wp:posOffset>256540</wp:posOffset>
              </wp:positionV>
              <wp:extent cx="2300605" cy="262255"/>
              <wp:effectExtent l="0" t="0" r="0" b="0"/>
              <wp:wrapNone/>
              <wp:docPr id="4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0605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52198F" w14:textId="77777777" w:rsidR="00C23CF3" w:rsidRPr="007862DE" w:rsidRDefault="00C23CF3">
                          <w:pPr>
                            <w:pStyle w:val="Piedepgina"/>
                            <w:jc w:val="right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begin"/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separate"/>
                          </w:r>
                          <w:r w:rsidR="00D857DE">
                            <w:rPr>
                              <w:rFonts w:cstheme="minorHAnsi"/>
                              <w:noProof/>
                              <w:color w:val="000000" w:themeColor="text1"/>
                            </w:rPr>
                            <w:t>8</w:t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6CEF2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38" type="#_x0000_t202" style="position:absolute;left:0;text-align:left;margin-left:302.65pt;margin-top:20.2pt;width:181.1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" filled="f" stroked="f" strokeweight=".5pt">
              <v:textbox style="mso-next-textbox:#Rectángulo 22;mso-fit-shape-to-text:t">
                <w:txbxContent>
                  <w:p w14:paraId="7152198F" w14:textId="77777777" w:rsidR="00C23CF3" w:rsidRPr="007862DE" w:rsidRDefault="00C23CF3">
                    <w:pPr>
                      <w:pStyle w:val="Piedepgina"/>
                      <w:jc w:val="right"/>
                      <w:rPr>
                        <w:rFonts w:cstheme="minorHAnsi"/>
                        <w:color w:val="000000" w:themeColor="text1"/>
                      </w:rPr>
                    </w:pP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begin"/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instrText>PAGE  \* Arabic  \* MERGEFORMAT</w:instrText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separate"/>
                    </w:r>
                    <w:r w:rsidR="00D857DE">
                      <w:rPr>
                        <w:rFonts w:cstheme="minorHAnsi"/>
                        <w:noProof/>
                        <w:color w:val="000000" w:themeColor="text1"/>
                      </w:rPr>
                      <w:t>8</w:t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B0739" w:rsidRPr="005E71F5">
      <w:rPr>
        <w:color w:val="000000" w:themeColor="text1"/>
        <w:sz w:val="20"/>
        <w:szCs w:val="20"/>
        <w:lang w:val="gl-ES"/>
      </w:rPr>
      <w:t xml:space="preserve">Anexo </w:t>
    </w:r>
    <w:r w:rsidR="000426BC">
      <w:rPr>
        <w:color w:val="000000" w:themeColor="text1"/>
        <w:sz w:val="20"/>
        <w:szCs w:val="20"/>
        <w:lang w:val="gl-ES"/>
      </w:rPr>
      <w:t>3</w:t>
    </w:r>
    <w:r w:rsidR="00D970B9" w:rsidRPr="005E71F5">
      <w:rPr>
        <w:color w:val="000000" w:themeColor="text1"/>
        <w:sz w:val="20"/>
        <w:szCs w:val="20"/>
        <w:lang w:val="gl-ES"/>
      </w:rPr>
      <w:t xml:space="preserve">: Modelo </w:t>
    </w:r>
    <w:sdt>
      <w:sdtPr>
        <w:rPr>
          <w:color w:val="000000" w:themeColor="text1"/>
          <w:sz w:val="20"/>
          <w:szCs w:val="20"/>
          <w:lang w:val="gl-ES"/>
        </w:rPr>
        <w:alias w:val="Autor"/>
        <w:id w:val="54214575"/>
        <w:placeholder>
          <w:docPart w:val="A9F8D1C731454131B50ACF27CF652FA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D970B9" w:rsidRPr="005E71F5">
          <w:rPr>
            <w:color w:val="000000" w:themeColor="text1"/>
            <w:sz w:val="20"/>
            <w:szCs w:val="20"/>
            <w:lang w:val="gl-ES"/>
          </w:rPr>
          <w:t xml:space="preserve">CV </w:t>
        </w:r>
        <w:r w:rsidR="00EB3E15" w:rsidRPr="005E71F5">
          <w:rPr>
            <w:color w:val="000000" w:themeColor="text1"/>
            <w:sz w:val="20"/>
            <w:szCs w:val="20"/>
            <w:lang w:val="gl-ES"/>
          </w:rPr>
          <w:t>candidato</w:t>
        </w:r>
        <w:r w:rsidR="003E2A5E">
          <w:rPr>
            <w:color w:val="000000" w:themeColor="text1"/>
            <w:sz w:val="20"/>
            <w:szCs w:val="20"/>
            <w:lang w:val="gl-ES"/>
          </w:rPr>
          <w:t>/a</w:t>
        </w:r>
      </w:sdtContent>
    </w:sdt>
  </w:p>
  <w:p w14:paraId="4D6DF337" w14:textId="77777777" w:rsidR="00C9442A" w:rsidRPr="00BA48EC" w:rsidRDefault="00C9442A">
    <w:pPr>
      <w:pStyle w:val="Piedepgina"/>
      <w:rPr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CECC4" w14:textId="77777777" w:rsidR="00E40ED3" w:rsidRDefault="00E40ED3" w:rsidP="00C9442A">
      <w:pPr>
        <w:spacing w:after="0" w:line="240" w:lineRule="auto"/>
      </w:pPr>
      <w:r>
        <w:separator/>
      </w:r>
    </w:p>
  </w:footnote>
  <w:footnote w:type="continuationSeparator" w:id="0">
    <w:p w14:paraId="65F3D90E" w14:textId="77777777" w:rsidR="00E40ED3" w:rsidRDefault="00E40ED3" w:rsidP="00C9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A6B" w14:textId="77777777" w:rsidR="00C9442A" w:rsidRPr="00C9442A" w:rsidRDefault="003313C8" w:rsidP="00C9442A">
    <w:pPr>
      <w:autoSpaceDE w:val="0"/>
      <w:autoSpaceDN w:val="0"/>
      <w:adjustRightInd w:val="0"/>
      <w:spacing w:after="0" w:line="240" w:lineRule="auto"/>
      <w:ind w:right="-994"/>
      <w:jc w:val="right"/>
      <w:rPr>
        <w:rFonts w:cstheme="minorHAnsi"/>
        <w:b/>
        <w:bCs/>
        <w:sz w:val="18"/>
        <w:szCs w:val="18"/>
      </w:rPr>
    </w:pPr>
    <w:r w:rsidRPr="00F12F86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544556C" wp14:editId="098DFC5C">
              <wp:simplePos x="0" y="0"/>
              <wp:positionH relativeFrom="column">
                <wp:posOffset>-697580</wp:posOffset>
              </wp:positionH>
              <wp:positionV relativeFrom="paragraph">
                <wp:posOffset>96028</wp:posOffset>
              </wp:positionV>
              <wp:extent cx="6600825" cy="733425"/>
              <wp:effectExtent l="0" t="0" r="15875" b="0"/>
              <wp:wrapNone/>
              <wp:docPr id="18" name="18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0825" cy="733425"/>
                        <a:chOff x="19050" y="76200"/>
                        <a:chExt cx="6600825" cy="734059"/>
                      </a:xfrm>
                    </wpg:grpSpPr>
                    <wps:wsp>
                      <wps:cNvPr id="2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19150" y="76200"/>
                          <a:ext cx="4429759" cy="734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CD771" w14:textId="5AACED53" w:rsidR="00F12F86" w:rsidRPr="004D1CA7" w:rsidRDefault="00F12F86" w:rsidP="00F12F86">
                            <w:pPr>
                              <w:pStyle w:val="Encabezad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1CA7">
                              <w:rPr>
                                <w:sz w:val="20"/>
                                <w:szCs w:val="20"/>
                              </w:rPr>
                              <w:t xml:space="preserve">AXUDAS </w:t>
                            </w:r>
                            <w:r w:rsidR="00B865F6">
                              <w:rPr>
                                <w:sz w:val="20"/>
                                <w:szCs w:val="20"/>
                              </w:rPr>
                              <w:t>PREDOUTORAIS 20</w:t>
                            </w:r>
                            <w:r w:rsidR="00381FC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0426B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921DB80" w14:textId="77777777" w:rsidR="00F12F86" w:rsidRDefault="00F12F86" w:rsidP="00F12F86">
                            <w:pPr>
                              <w:pStyle w:val="Encabezado"/>
                            </w:pPr>
                            <w:r w:rsidRPr="004D1CA7">
                              <w:rPr>
                                <w:sz w:val="20"/>
                                <w:szCs w:val="20"/>
                              </w:rPr>
                              <w:t>INSTITUTO DE INVESTIGACIÓN SANITARIA DE SANTIAG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IDIS)</w:t>
                            </w:r>
                          </w:p>
                          <w:p w14:paraId="12EE81FD" w14:textId="77777777" w:rsidR="00F12F86" w:rsidRDefault="00F12F86" w:rsidP="00F12F8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30" name="30 Conector recto"/>
                      <wps:cNvCnPr/>
                      <wps:spPr>
                        <a:xfrm>
                          <a:off x="19050" y="513642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44556C" id="18 Grupo" o:spid="_x0000_s1034" style="position:absolute;left:0;text-align:left;margin-left:-54.95pt;margin-top:7.55pt;width:519.75pt;height:57.75pt;z-index:251664384;mso-width-relative:margin;mso-height-relative:margin" coordorigin="190,762" coordsize="66008,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8191;top:762;width:44298;height: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<v:textbox style="mso-fit-shape-to-text:t">
                  <w:txbxContent>
                    <w:p w14:paraId="303CD771" w14:textId="5AACED53" w:rsidR="00F12F86" w:rsidRPr="004D1CA7" w:rsidRDefault="00F12F86" w:rsidP="00F12F86">
                      <w:pPr>
                        <w:pStyle w:val="Encabezad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D1CA7">
                        <w:rPr>
                          <w:sz w:val="20"/>
                          <w:szCs w:val="20"/>
                        </w:rPr>
                        <w:t xml:space="preserve">AXUDAS </w:t>
                      </w:r>
                      <w:r w:rsidR="00B865F6">
                        <w:rPr>
                          <w:sz w:val="20"/>
                          <w:szCs w:val="20"/>
                        </w:rPr>
                        <w:t>PREDOUTORAIS 20</w:t>
                      </w:r>
                      <w:r w:rsidR="00381FC9">
                        <w:rPr>
                          <w:sz w:val="20"/>
                          <w:szCs w:val="20"/>
                        </w:rPr>
                        <w:t>2</w:t>
                      </w:r>
                      <w:r w:rsidR="000426BC">
                        <w:rPr>
                          <w:sz w:val="20"/>
                          <w:szCs w:val="20"/>
                        </w:rPr>
                        <w:t>2</w:t>
                      </w:r>
                    </w:p>
                    <w:p w14:paraId="2921DB80" w14:textId="77777777" w:rsidR="00F12F86" w:rsidRDefault="00F12F86" w:rsidP="00F12F86">
                      <w:pPr>
                        <w:pStyle w:val="Encabezado"/>
                      </w:pPr>
                      <w:r w:rsidRPr="004D1CA7">
                        <w:rPr>
                          <w:sz w:val="20"/>
                          <w:szCs w:val="20"/>
                        </w:rPr>
                        <w:t>INSTITUTO DE INVESTIGACIÓN SANITARIA DE SANTIAGO</w:t>
                      </w:r>
                      <w:r>
                        <w:rPr>
                          <w:sz w:val="20"/>
                          <w:szCs w:val="20"/>
                        </w:rPr>
                        <w:t xml:space="preserve"> (IDIS)</w:t>
                      </w:r>
                    </w:p>
                    <w:p w14:paraId="12EE81FD" w14:textId="77777777" w:rsidR="00F12F86" w:rsidRDefault="00F12F86" w:rsidP="00F12F86">
                      <w:pPr>
                        <w:jc w:val="right"/>
                      </w:pPr>
                    </w:p>
                  </w:txbxContent>
                </v:textbox>
              </v:shape>
              <v:line id="30 Conector recto" o:spid="_x0000_s1036" style="position:absolute;visibility:visible;mso-wrap-style:square" from="190,5136" to="66198,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" strokecolor="#002060" strokeweight="2pt"/>
            </v:group>
          </w:pict>
        </mc:Fallback>
      </mc:AlternateContent>
    </w:r>
    <w:r w:rsidR="00381FC9">
      <w:rPr>
        <w:cap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7170D05" wp14:editId="3A5B4A1D">
          <wp:simplePos x="0" y="0"/>
          <wp:positionH relativeFrom="column">
            <wp:posOffset>-724535</wp:posOffset>
          </wp:positionH>
          <wp:positionV relativeFrom="paragraph">
            <wp:posOffset>-84789</wp:posOffset>
          </wp:positionV>
          <wp:extent cx="831850" cy="577850"/>
          <wp:effectExtent l="0" t="0" r="635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DI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18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42A">
      <w:tab/>
      <w:t xml:space="preserve">                               </w:t>
    </w:r>
  </w:p>
  <w:p w14:paraId="1EA0A4C8" w14:textId="77777777" w:rsidR="00C9442A" w:rsidRPr="00C9442A" w:rsidRDefault="00C9442A" w:rsidP="00C9442A">
    <w:pPr>
      <w:tabs>
        <w:tab w:val="left" w:pos="5387"/>
      </w:tabs>
      <w:jc w:val="right"/>
      <w:rPr>
        <w:rFonts w:cstheme="minorHAnsi"/>
        <w:sz w:val="24"/>
        <w:szCs w:val="24"/>
      </w:rPr>
    </w:pPr>
    <w:r>
      <w:rPr>
        <w:rFonts w:cstheme="minorHAnsi"/>
        <w:b/>
        <w:bCs/>
        <w:sz w:val="24"/>
        <w:szCs w:val="24"/>
      </w:rPr>
      <w:t xml:space="preserve">     </w:t>
    </w:r>
  </w:p>
  <w:p w14:paraId="13DE5471" w14:textId="33D52927" w:rsidR="00C9442A" w:rsidRPr="00C9442A" w:rsidRDefault="00F12F86">
    <w:pPr>
      <w:pStyle w:val="Encabezado"/>
      <w:rPr>
        <w:color w:val="0070C0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371772" wp14:editId="6B8B533E">
              <wp:simplePos x="0" y="0"/>
              <wp:positionH relativeFrom="column">
                <wp:posOffset>2082165</wp:posOffset>
              </wp:positionH>
              <wp:positionV relativeFrom="paragraph">
                <wp:posOffset>13970</wp:posOffset>
              </wp:positionV>
              <wp:extent cx="3912870" cy="337185"/>
              <wp:effectExtent l="0" t="0" r="0" b="571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2870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9B858" w14:textId="6C7BEEDD" w:rsidR="00C9442A" w:rsidRDefault="001123E9" w:rsidP="0031601D">
                          <w:pPr>
                            <w:jc w:val="right"/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CV </w:t>
                          </w:r>
                          <w:r w:rsidR="00EB3E15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CANDIDATO</w:t>
                          </w:r>
                          <w:r w:rsidR="00B92BE1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/A</w:t>
                          </w:r>
                          <w:r w:rsidR="00C9442A" w:rsidRPr="00C9442A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B01EEB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371772" id="_x0000_s1037" type="#_x0000_t202" style="position:absolute;margin-left:163.95pt;margin-top:1.1pt;width:308.1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" stroked="f">
              <v:textbox>
                <w:txbxContent>
                  <w:p w14:paraId="3169B858" w14:textId="6C7BEEDD" w:rsidR="00C9442A" w:rsidRDefault="001123E9" w:rsidP="0031601D">
                    <w:pPr>
                      <w:jc w:val="right"/>
                    </w:pPr>
                    <w:r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CV </w:t>
                    </w:r>
                    <w:r w:rsidR="00EB3E15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CANDIDATO</w:t>
                    </w:r>
                    <w:r w:rsidR="00B92BE1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/A</w:t>
                    </w:r>
                    <w:r w:rsidR="00C9442A" w:rsidRPr="00C9442A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B01EEB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C9442A" w:rsidRPr="00C9442A">
      <w:rPr>
        <w:color w:val="0070C0"/>
        <w:sz w:val="40"/>
        <w:szCs w:val="40"/>
      </w:rPr>
      <w:tab/>
    </w:r>
    <w:r w:rsidR="00C9442A" w:rsidRPr="00C9442A">
      <w:rPr>
        <w:color w:val="0070C0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C09E2"/>
    <w:multiLevelType w:val="hybridMultilevel"/>
    <w:tmpl w:val="6B0E7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07148"/>
    <w:multiLevelType w:val="hybridMultilevel"/>
    <w:tmpl w:val="60C49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178E8"/>
    <w:multiLevelType w:val="hybridMultilevel"/>
    <w:tmpl w:val="50B6DAFE"/>
    <w:lvl w:ilvl="0" w:tplc="7ABC1F2A">
      <w:start w:val="1"/>
      <w:numFmt w:val="bullet"/>
      <w:lvlText w:val="-"/>
      <w:lvlJc w:val="left"/>
      <w:pPr>
        <w:ind w:left="2138" w:hanging="360"/>
      </w:pPr>
      <w:rPr>
        <w:rFonts w:ascii="Wide Latin" w:hAnsi="Wide Lati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7F47A18"/>
    <w:multiLevelType w:val="hybridMultilevel"/>
    <w:tmpl w:val="B4A23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759488">
    <w:abstractNumId w:val="0"/>
  </w:num>
  <w:num w:numId="2" w16cid:durableId="550531238">
    <w:abstractNumId w:val="3"/>
  </w:num>
  <w:num w:numId="3" w16cid:durableId="1073356223">
    <w:abstractNumId w:val="1"/>
  </w:num>
  <w:num w:numId="4" w16cid:durableId="92748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2A"/>
    <w:rsid w:val="000213C4"/>
    <w:rsid w:val="00041CB8"/>
    <w:rsid w:val="000426BC"/>
    <w:rsid w:val="00075802"/>
    <w:rsid w:val="000812CD"/>
    <w:rsid w:val="000817D7"/>
    <w:rsid w:val="000B061A"/>
    <w:rsid w:val="000D6B96"/>
    <w:rsid w:val="001000F3"/>
    <w:rsid w:val="001123E9"/>
    <w:rsid w:val="00137694"/>
    <w:rsid w:val="00162217"/>
    <w:rsid w:val="0016281A"/>
    <w:rsid w:val="001840E2"/>
    <w:rsid w:val="00190F2C"/>
    <w:rsid w:val="001C123F"/>
    <w:rsid w:val="001D33F8"/>
    <w:rsid w:val="001F438D"/>
    <w:rsid w:val="001F59E2"/>
    <w:rsid w:val="00230998"/>
    <w:rsid w:val="00237AAE"/>
    <w:rsid w:val="00271AEE"/>
    <w:rsid w:val="00271D23"/>
    <w:rsid w:val="002A1CD0"/>
    <w:rsid w:val="002D7928"/>
    <w:rsid w:val="002E3ED4"/>
    <w:rsid w:val="00302B12"/>
    <w:rsid w:val="00315CCB"/>
    <w:rsid w:val="0031601D"/>
    <w:rsid w:val="003313C8"/>
    <w:rsid w:val="00340081"/>
    <w:rsid w:val="00354811"/>
    <w:rsid w:val="00376424"/>
    <w:rsid w:val="00376B2E"/>
    <w:rsid w:val="00381FC9"/>
    <w:rsid w:val="003B63A2"/>
    <w:rsid w:val="003C22EF"/>
    <w:rsid w:val="003C44A3"/>
    <w:rsid w:val="003E2A5E"/>
    <w:rsid w:val="003E5E73"/>
    <w:rsid w:val="003E69C4"/>
    <w:rsid w:val="004166C4"/>
    <w:rsid w:val="00426351"/>
    <w:rsid w:val="004374A0"/>
    <w:rsid w:val="004E235E"/>
    <w:rsid w:val="004F2873"/>
    <w:rsid w:val="005217F3"/>
    <w:rsid w:val="00554351"/>
    <w:rsid w:val="00583921"/>
    <w:rsid w:val="005D743B"/>
    <w:rsid w:val="005E5FEB"/>
    <w:rsid w:val="005E71F5"/>
    <w:rsid w:val="005E7E8C"/>
    <w:rsid w:val="005F7AEC"/>
    <w:rsid w:val="00604B1D"/>
    <w:rsid w:val="00667579"/>
    <w:rsid w:val="006B0739"/>
    <w:rsid w:val="006B23C0"/>
    <w:rsid w:val="006B4BAA"/>
    <w:rsid w:val="006D25A4"/>
    <w:rsid w:val="006D3E65"/>
    <w:rsid w:val="006D5713"/>
    <w:rsid w:val="007057FC"/>
    <w:rsid w:val="00720EF4"/>
    <w:rsid w:val="00730D29"/>
    <w:rsid w:val="007756ED"/>
    <w:rsid w:val="00782E53"/>
    <w:rsid w:val="007862DE"/>
    <w:rsid w:val="007F28CC"/>
    <w:rsid w:val="008235CD"/>
    <w:rsid w:val="00826EC6"/>
    <w:rsid w:val="00836B70"/>
    <w:rsid w:val="00895D61"/>
    <w:rsid w:val="008B3DCD"/>
    <w:rsid w:val="008C0AB8"/>
    <w:rsid w:val="008C1679"/>
    <w:rsid w:val="008D04AA"/>
    <w:rsid w:val="00943C25"/>
    <w:rsid w:val="00950D9F"/>
    <w:rsid w:val="00954AD3"/>
    <w:rsid w:val="00970233"/>
    <w:rsid w:val="009708CD"/>
    <w:rsid w:val="00A14F08"/>
    <w:rsid w:val="00A41938"/>
    <w:rsid w:val="00A64AD0"/>
    <w:rsid w:val="00A956E3"/>
    <w:rsid w:val="00AA7C27"/>
    <w:rsid w:val="00AB3EF1"/>
    <w:rsid w:val="00AC73C9"/>
    <w:rsid w:val="00B01EEB"/>
    <w:rsid w:val="00B0486A"/>
    <w:rsid w:val="00B36A13"/>
    <w:rsid w:val="00B532BD"/>
    <w:rsid w:val="00B865F6"/>
    <w:rsid w:val="00B86632"/>
    <w:rsid w:val="00B92BE1"/>
    <w:rsid w:val="00B97953"/>
    <w:rsid w:val="00BA48EC"/>
    <w:rsid w:val="00BD3E0D"/>
    <w:rsid w:val="00BE2248"/>
    <w:rsid w:val="00C02BD1"/>
    <w:rsid w:val="00C06B41"/>
    <w:rsid w:val="00C23CF3"/>
    <w:rsid w:val="00C356F6"/>
    <w:rsid w:val="00C63114"/>
    <w:rsid w:val="00C77474"/>
    <w:rsid w:val="00C9442A"/>
    <w:rsid w:val="00CD6185"/>
    <w:rsid w:val="00CE7060"/>
    <w:rsid w:val="00D02E47"/>
    <w:rsid w:val="00D14763"/>
    <w:rsid w:val="00D41AAA"/>
    <w:rsid w:val="00D421C3"/>
    <w:rsid w:val="00D857DE"/>
    <w:rsid w:val="00D86DB4"/>
    <w:rsid w:val="00D970B9"/>
    <w:rsid w:val="00DC66CF"/>
    <w:rsid w:val="00DD0D24"/>
    <w:rsid w:val="00DE6EF5"/>
    <w:rsid w:val="00DF4FBB"/>
    <w:rsid w:val="00E40ED3"/>
    <w:rsid w:val="00EB3E15"/>
    <w:rsid w:val="00EC48B3"/>
    <w:rsid w:val="00EE40AF"/>
    <w:rsid w:val="00F12F86"/>
    <w:rsid w:val="00F70F1E"/>
    <w:rsid w:val="00F76FC1"/>
    <w:rsid w:val="00FB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5CF86"/>
  <w15:docId w15:val="{D69D7924-073B-4EAE-A231-DC70080C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4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42A"/>
  </w:style>
  <w:style w:type="paragraph" w:styleId="Piedepgina">
    <w:name w:val="footer"/>
    <w:basedOn w:val="Normal"/>
    <w:link w:val="Piedepgina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42A"/>
  </w:style>
  <w:style w:type="paragraph" w:customStyle="1" w:styleId="A0E349F008B644AAB6A282E0D042D17E">
    <w:name w:val="A0E349F008B644AAB6A282E0D042D17E"/>
    <w:rsid w:val="00C23CF3"/>
  </w:style>
  <w:style w:type="character" w:customStyle="1" w:styleId="hps">
    <w:name w:val="hps"/>
    <w:basedOn w:val="Fuentedeprrafopredeter"/>
    <w:rsid w:val="00C23CF3"/>
  </w:style>
  <w:style w:type="character" w:customStyle="1" w:styleId="atn">
    <w:name w:val="atn"/>
    <w:basedOn w:val="Fuentedeprrafopredeter"/>
    <w:rsid w:val="00720EF4"/>
  </w:style>
  <w:style w:type="paragraph" w:styleId="Prrafodelista">
    <w:name w:val="List Paragraph"/>
    <w:basedOn w:val="Normal"/>
    <w:uiPriority w:val="34"/>
    <w:qFormat/>
    <w:rsid w:val="005543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39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E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notaalpie">
    <w:name w:val="footnote reference"/>
    <w:semiHidden/>
    <w:rsid w:val="003313C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18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9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342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8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25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5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6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76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1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2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661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7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F8D1C731454131B50ACF27CF65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7CC03-ABC0-46EF-B45F-D9B591F71965}"/>
      </w:docPartPr>
      <w:docPartBody>
        <w:p w:rsidR="000617D1" w:rsidRDefault="00566F75" w:rsidP="00566F75">
          <w:pPr>
            <w:pStyle w:val="A9F8D1C731454131B50ACF27CF652FA3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F75"/>
    <w:rsid w:val="000617D1"/>
    <w:rsid w:val="002D137A"/>
    <w:rsid w:val="003D18B6"/>
    <w:rsid w:val="0044096B"/>
    <w:rsid w:val="004820FF"/>
    <w:rsid w:val="00566F75"/>
    <w:rsid w:val="005C7E57"/>
    <w:rsid w:val="00680663"/>
    <w:rsid w:val="0069605E"/>
    <w:rsid w:val="006D1D16"/>
    <w:rsid w:val="006F379A"/>
    <w:rsid w:val="007254D4"/>
    <w:rsid w:val="007738C7"/>
    <w:rsid w:val="007954E4"/>
    <w:rsid w:val="007C4FF7"/>
    <w:rsid w:val="008A0EDD"/>
    <w:rsid w:val="00A00EE2"/>
    <w:rsid w:val="00A16FF7"/>
    <w:rsid w:val="00A507D1"/>
    <w:rsid w:val="00A6602C"/>
    <w:rsid w:val="00B176B8"/>
    <w:rsid w:val="00B61E64"/>
    <w:rsid w:val="00BB362D"/>
    <w:rsid w:val="00C9256F"/>
    <w:rsid w:val="00CE15A8"/>
    <w:rsid w:val="00CE6FB9"/>
    <w:rsid w:val="00D43CAF"/>
    <w:rsid w:val="00D66A56"/>
    <w:rsid w:val="00E30467"/>
    <w:rsid w:val="00E3318C"/>
    <w:rsid w:val="00EF5A41"/>
    <w:rsid w:val="00F53090"/>
    <w:rsid w:val="00F53747"/>
    <w:rsid w:val="00FA03CC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F8D1C731454131B50ACF27CF652FA3">
    <w:name w:val="A9F8D1C731454131B50ACF27CF652FA3"/>
    <w:rsid w:val="00566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95B8-4E97-4962-AEE5-C0421EE6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Sanidade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candidato/a</dc:creator>
  <cp:lastModifiedBy>FIDIS2</cp:lastModifiedBy>
  <cp:revision>4</cp:revision>
  <cp:lastPrinted>2020-10-15T11:41:00Z</cp:lastPrinted>
  <dcterms:created xsi:type="dcterms:W3CDTF">2022-10-18T09:39:00Z</dcterms:created>
  <dcterms:modified xsi:type="dcterms:W3CDTF">2022-10-27T08:34:00Z</dcterms:modified>
</cp:coreProperties>
</file>